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D1B59" w14:textId="5C11FF62" w:rsidR="005A7FBE" w:rsidRPr="00270072" w:rsidRDefault="005A7FBE" w:rsidP="00746878">
      <w:pPr>
        <w:spacing w:before="240" w:after="72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115707670"/>
      <w:r w:rsidRPr="00270072">
        <w:rPr>
          <w:rFonts w:ascii="Times New Roman" w:hAnsi="Times New Roman" w:cs="Times New Roman"/>
          <w:sz w:val="20"/>
          <w:szCs w:val="20"/>
        </w:rPr>
        <w:t>i</w:t>
      </w:r>
      <w:r w:rsidR="008B257B" w:rsidRPr="00270072">
        <w:rPr>
          <w:rFonts w:ascii="Times New Roman" w:hAnsi="Times New Roman" w:cs="Times New Roman"/>
          <w:sz w:val="20"/>
          <w:szCs w:val="20"/>
        </w:rPr>
        <w:t>ktatószám: .......................................</w:t>
      </w:r>
    </w:p>
    <w:p w14:paraId="62C4DEBE" w14:textId="0DEAAE71" w:rsidR="008B257B" w:rsidRPr="00746878" w:rsidRDefault="005A7FBE" w:rsidP="00746878">
      <w:pPr>
        <w:spacing w:after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70072">
        <w:rPr>
          <w:rFonts w:ascii="Times New Roman" w:hAnsi="Times New Roman" w:cs="Times New Roman"/>
          <w:b/>
          <w:bCs/>
          <w:sz w:val="32"/>
          <w:szCs w:val="32"/>
        </w:rPr>
        <w:t>REGISZTRÁCIÓ</w:t>
      </w:r>
      <w:r w:rsidR="00274F3B" w:rsidRPr="00270072">
        <w:rPr>
          <w:rFonts w:ascii="Times New Roman" w:hAnsi="Times New Roman" w:cs="Times New Roman"/>
          <w:b/>
          <w:bCs/>
          <w:sz w:val="32"/>
          <w:szCs w:val="32"/>
        </w:rPr>
        <w:t xml:space="preserve"> IRÁNTI</w:t>
      </w:r>
      <w:r w:rsidRPr="00270072">
        <w:rPr>
          <w:rFonts w:ascii="Times New Roman" w:hAnsi="Times New Roman" w:cs="Times New Roman"/>
          <w:b/>
          <w:bCs/>
          <w:sz w:val="32"/>
          <w:szCs w:val="32"/>
        </w:rPr>
        <w:t xml:space="preserve"> KÉRELEM</w:t>
      </w:r>
    </w:p>
    <w:p w14:paraId="432CC4A6" w14:textId="6790E9AC" w:rsidR="008B257B" w:rsidRPr="00270072" w:rsidRDefault="008B257B" w:rsidP="00746878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072">
        <w:rPr>
          <w:rFonts w:ascii="Times New Roman" w:hAnsi="Times New Roman" w:cs="Times New Roman"/>
          <w:sz w:val="24"/>
          <w:szCs w:val="24"/>
        </w:rPr>
        <w:t>Kérelmet benyújtó szervezet adatai:</w:t>
      </w:r>
    </w:p>
    <w:p w14:paraId="225B1CA1" w14:textId="73CB8CA4" w:rsidR="008B257B" w:rsidRPr="00270072" w:rsidRDefault="007E01ED" w:rsidP="00746878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072">
        <w:rPr>
          <w:rFonts w:ascii="Times New Roman" w:hAnsi="Times New Roman" w:cs="Times New Roman"/>
          <w:sz w:val="24"/>
          <w:szCs w:val="24"/>
        </w:rPr>
        <w:t>név: .</w:t>
      </w:r>
      <w:r w:rsidR="008B257B" w:rsidRPr="0027007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</w:t>
      </w:r>
    </w:p>
    <w:p w14:paraId="160934F9" w14:textId="7715515E" w:rsidR="008B257B" w:rsidRPr="00270072" w:rsidRDefault="008B257B" w:rsidP="008B257B">
      <w:pPr>
        <w:tabs>
          <w:tab w:val="right" w:pos="90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072">
        <w:rPr>
          <w:rFonts w:ascii="Times New Roman" w:eastAsia="Times New Roman" w:hAnsi="Times New Roman" w:cs="Times New Roman"/>
          <w:sz w:val="24"/>
          <w:szCs w:val="24"/>
        </w:rPr>
        <w:t>nyilvántartó hatóság</w:t>
      </w:r>
      <w:r w:rsidR="00F94A46" w:rsidRPr="00270072">
        <w:rPr>
          <w:rStyle w:val="Lbjegyzet-hivatkozs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70072">
        <w:rPr>
          <w:rFonts w:ascii="Times New Roman" w:eastAsia="Times New Roman" w:hAnsi="Times New Roman" w:cs="Times New Roman"/>
          <w:sz w:val="24"/>
          <w:szCs w:val="24"/>
        </w:rPr>
        <w:t>: ..................................................................................................</w:t>
      </w:r>
    </w:p>
    <w:p w14:paraId="7A41F664" w14:textId="2E7E8C76" w:rsidR="008B257B" w:rsidRPr="00270072" w:rsidRDefault="008B257B" w:rsidP="008B257B">
      <w:pPr>
        <w:tabs>
          <w:tab w:val="right" w:pos="90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072">
        <w:rPr>
          <w:rFonts w:ascii="Times New Roman" w:eastAsia="Times New Roman" w:hAnsi="Times New Roman" w:cs="Times New Roman"/>
          <w:sz w:val="24"/>
          <w:szCs w:val="24"/>
        </w:rPr>
        <w:t>nyilvántartási szám</w:t>
      </w:r>
      <w:r w:rsidR="00F94A46" w:rsidRPr="00270072">
        <w:rPr>
          <w:rStyle w:val="Lbjegyzet-hivatkozs"/>
          <w:rFonts w:ascii="Times New Roman" w:eastAsia="Times New Roman" w:hAnsi="Times New Roman" w:cs="Times New Roman"/>
          <w:sz w:val="24"/>
          <w:szCs w:val="24"/>
        </w:rPr>
        <w:footnoteReference w:id="2"/>
      </w:r>
      <w:r w:rsidRPr="00270072">
        <w:rPr>
          <w:rFonts w:ascii="Times New Roman" w:eastAsia="Times New Roman" w:hAnsi="Times New Roman" w:cs="Times New Roman"/>
          <w:sz w:val="24"/>
          <w:szCs w:val="24"/>
        </w:rPr>
        <w:t>: ....................................................................................................</w:t>
      </w:r>
    </w:p>
    <w:p w14:paraId="4F965489" w14:textId="77777777" w:rsidR="008B257B" w:rsidRPr="00270072" w:rsidRDefault="008B257B" w:rsidP="008B257B">
      <w:pPr>
        <w:tabs>
          <w:tab w:val="right" w:pos="90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072">
        <w:rPr>
          <w:rFonts w:ascii="Times New Roman" w:eastAsia="Times New Roman" w:hAnsi="Times New Roman" w:cs="Times New Roman"/>
          <w:sz w:val="24"/>
          <w:szCs w:val="24"/>
        </w:rPr>
        <w:t>székhely: .....................................................................................................................</w:t>
      </w:r>
    </w:p>
    <w:p w14:paraId="5535EF80" w14:textId="77777777" w:rsidR="008B257B" w:rsidRPr="00270072" w:rsidRDefault="008B257B" w:rsidP="008B257B">
      <w:pPr>
        <w:tabs>
          <w:tab w:val="right" w:pos="90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072">
        <w:rPr>
          <w:rFonts w:ascii="Times New Roman" w:eastAsia="Times New Roman" w:hAnsi="Times New Roman" w:cs="Times New Roman"/>
          <w:sz w:val="24"/>
          <w:szCs w:val="24"/>
        </w:rPr>
        <w:t>levelezési cím: ............................................................................................................</w:t>
      </w:r>
    </w:p>
    <w:p w14:paraId="1131D247" w14:textId="77777777" w:rsidR="008B257B" w:rsidRPr="00270072" w:rsidRDefault="008B257B" w:rsidP="008B257B">
      <w:pPr>
        <w:tabs>
          <w:tab w:val="right" w:pos="907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00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épviseli: .....................................................................................................................</w:t>
      </w:r>
    </w:p>
    <w:p w14:paraId="4D2AAD82" w14:textId="06B7DFBB" w:rsidR="00A2039B" w:rsidRPr="00270072" w:rsidRDefault="008B257B" w:rsidP="00746878">
      <w:pPr>
        <w:tabs>
          <w:tab w:val="right" w:pos="9070"/>
        </w:tabs>
        <w:spacing w:after="4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0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ószám: ....................................................................................................................</w:t>
      </w:r>
    </w:p>
    <w:p w14:paraId="5EE7CC40" w14:textId="3D3DDB66" w:rsidR="00DB52E0" w:rsidRDefault="00171969" w:rsidP="00DB5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072">
        <w:rPr>
          <w:rFonts w:ascii="Times New Roman" w:hAnsi="Times New Roman" w:cs="Times New Roman"/>
          <w:sz w:val="24"/>
          <w:szCs w:val="24"/>
        </w:rPr>
        <w:t xml:space="preserve">mint </w:t>
      </w:r>
      <w:r w:rsidR="008B257B" w:rsidRPr="00270072">
        <w:rPr>
          <w:rFonts w:ascii="Times New Roman" w:hAnsi="Times New Roman" w:cs="Times New Roman"/>
          <w:sz w:val="24"/>
          <w:szCs w:val="24"/>
        </w:rPr>
        <w:t>az egységes Állami Alkalmazás-fejlesztési Környezetről és az Állami Alkalmazás-katalógusról, valamint az egyes kapcsolódó kormányrendeletek módosításáról 314/2018. (XII. 27.) Korm. rendelet</w:t>
      </w:r>
      <w:r w:rsidRPr="00270072">
        <w:rPr>
          <w:rFonts w:ascii="Times New Roman" w:hAnsi="Times New Roman" w:cs="Times New Roman"/>
          <w:sz w:val="24"/>
          <w:szCs w:val="24"/>
        </w:rPr>
        <w:t xml:space="preserve"> (továbbiakban: Rendelet) 1. § 8.a) pontja szerinti megrendelő szerv</w:t>
      </w:r>
      <w:r w:rsidR="00746878">
        <w:rPr>
          <w:rFonts w:ascii="Times New Roman" w:hAnsi="Times New Roman" w:cs="Times New Roman"/>
          <w:sz w:val="24"/>
          <w:szCs w:val="24"/>
        </w:rPr>
        <w:t xml:space="preserve"> </w:t>
      </w:r>
      <w:r w:rsidRPr="00270072">
        <w:rPr>
          <w:rFonts w:ascii="Times New Roman" w:hAnsi="Times New Roman" w:cs="Times New Roman"/>
          <w:sz w:val="24"/>
          <w:szCs w:val="24"/>
        </w:rPr>
        <w:t xml:space="preserve">az alábbi, regisztráció iránti kérelmet nyújtom be a Rendelet </w:t>
      </w:r>
      <w:r w:rsidR="008B4361" w:rsidRPr="00270072">
        <w:rPr>
          <w:rFonts w:ascii="Times New Roman" w:hAnsi="Times New Roman" w:cs="Times New Roman"/>
          <w:sz w:val="24"/>
          <w:szCs w:val="24"/>
        </w:rPr>
        <w:t xml:space="preserve">3. § (1) bekezdésében kijelölt központi termék minőségbiztosítóhoz (továbbiakban: Minőségbiztosító) az alábbi </w:t>
      </w:r>
      <w:r w:rsidR="00A118E6" w:rsidRPr="00270072">
        <w:rPr>
          <w:rFonts w:ascii="Times New Roman" w:hAnsi="Times New Roman" w:cs="Times New Roman"/>
          <w:sz w:val="24"/>
          <w:szCs w:val="24"/>
        </w:rPr>
        <w:t xml:space="preserve">kapcsolattartók </w:t>
      </w:r>
      <w:r w:rsidR="008B4361" w:rsidRPr="00270072">
        <w:rPr>
          <w:rFonts w:ascii="Times New Roman" w:hAnsi="Times New Roman" w:cs="Times New Roman"/>
          <w:sz w:val="24"/>
          <w:szCs w:val="24"/>
        </w:rPr>
        <w:t>nyilvántartásba vétele érdekében a Minőségbiztosító által üzemeltetett minosegbiztositas.kdiv.hu rendszer meghatározott jogosultságokkal történő használata céljából</w:t>
      </w:r>
      <w:r w:rsidR="00A118E6" w:rsidRPr="00270072">
        <w:rPr>
          <w:rFonts w:ascii="Times New Roman" w:hAnsi="Times New Roman" w:cs="Times New Roman"/>
          <w:sz w:val="24"/>
          <w:szCs w:val="24"/>
        </w:rPr>
        <w:t xml:space="preserve"> (Megrendelő szerv – amennyiben a Fejlesztéshez a Rendelet 1. § 8.b) pont szerinti fejlesztő szervezet közreműködését veszi igénybe – saját felelősségére</w:t>
      </w:r>
      <w:r w:rsidR="003753C8" w:rsidRPr="00270072">
        <w:rPr>
          <w:rFonts w:ascii="Times New Roman" w:hAnsi="Times New Roman" w:cs="Times New Roman"/>
          <w:sz w:val="24"/>
          <w:szCs w:val="24"/>
        </w:rPr>
        <w:t>, a szükséges felhatalmazások birtokában,</w:t>
      </w:r>
      <w:r w:rsidR="00A118E6" w:rsidRPr="00270072">
        <w:rPr>
          <w:rFonts w:ascii="Times New Roman" w:hAnsi="Times New Roman" w:cs="Times New Roman"/>
          <w:sz w:val="24"/>
          <w:szCs w:val="24"/>
        </w:rPr>
        <w:t xml:space="preserve"> jogosult a fejlesztő szervezet kapcsolattartóját is regisztrálni)</w:t>
      </w:r>
      <w:r w:rsidR="003753C8" w:rsidRPr="00270072">
        <w:rPr>
          <w:rFonts w:ascii="Times New Roman" w:hAnsi="Times New Roman" w:cs="Times New Roman"/>
          <w:sz w:val="24"/>
          <w:szCs w:val="24"/>
        </w:rPr>
        <w:t xml:space="preserve">, egyúttal Megrendelő tudomásul veszi, hogy </w:t>
      </w:r>
      <w:r w:rsidR="000E4C05" w:rsidRPr="00270072">
        <w:rPr>
          <w:rFonts w:ascii="Times New Roman" w:hAnsi="Times New Roman" w:cs="Times New Roman"/>
          <w:sz w:val="24"/>
          <w:szCs w:val="24"/>
        </w:rPr>
        <w:t>amennyiben nem jelöl meg fejlesztői kapcsolattartót, akkor saját felelősség</w:t>
      </w:r>
      <w:r w:rsidR="00C11270" w:rsidRPr="00270072">
        <w:rPr>
          <w:rFonts w:ascii="Times New Roman" w:hAnsi="Times New Roman" w:cs="Times New Roman"/>
          <w:sz w:val="24"/>
          <w:szCs w:val="24"/>
        </w:rPr>
        <w:t>e</w:t>
      </w:r>
      <w:r w:rsidR="000E4C05" w:rsidRPr="00270072">
        <w:rPr>
          <w:rFonts w:ascii="Times New Roman" w:hAnsi="Times New Roman" w:cs="Times New Roman"/>
          <w:sz w:val="24"/>
          <w:szCs w:val="24"/>
        </w:rPr>
        <w:t xml:space="preserve"> a fejlesztő szervezet tájékoztatása.</w:t>
      </w:r>
    </w:p>
    <w:p w14:paraId="0916A48F" w14:textId="77777777" w:rsidR="00DB52E0" w:rsidRDefault="00DB52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8A00071" w14:textId="77777777" w:rsidR="000B2CEE" w:rsidRPr="00270072" w:rsidRDefault="000B2CEE" w:rsidP="00DB5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5D9A4E" w14:textId="7C331CE4" w:rsidR="000B2CEE" w:rsidRPr="00270072" w:rsidRDefault="00A118E6" w:rsidP="00DB52E0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072">
        <w:rPr>
          <w:rFonts w:ascii="Times New Roman" w:hAnsi="Times New Roman" w:cs="Times New Roman"/>
          <w:sz w:val="24"/>
          <w:szCs w:val="24"/>
        </w:rPr>
        <w:t>Kapcs</w:t>
      </w:r>
      <w:r w:rsidR="003753C8" w:rsidRPr="00270072">
        <w:rPr>
          <w:rFonts w:ascii="Times New Roman" w:hAnsi="Times New Roman" w:cs="Times New Roman"/>
          <w:sz w:val="24"/>
          <w:szCs w:val="24"/>
        </w:rPr>
        <w:t>o</w:t>
      </w:r>
      <w:r w:rsidRPr="00270072">
        <w:rPr>
          <w:rFonts w:ascii="Times New Roman" w:hAnsi="Times New Roman" w:cs="Times New Roman"/>
          <w:sz w:val="24"/>
          <w:szCs w:val="24"/>
        </w:rPr>
        <w:t>lattartók</w:t>
      </w:r>
      <w:r w:rsidR="000B2CEE" w:rsidRPr="00270072">
        <w:rPr>
          <w:rFonts w:ascii="Times New Roman" w:hAnsi="Times New Roman" w:cs="Times New Roman"/>
          <w:sz w:val="24"/>
          <w:szCs w:val="24"/>
        </w:rPr>
        <w:t xml:space="preserve"> adatai</w:t>
      </w:r>
    </w:p>
    <w:p w14:paraId="28030C77" w14:textId="5D75F0BE" w:rsidR="000B2CEE" w:rsidRPr="00270072" w:rsidRDefault="005443BC" w:rsidP="00746878">
      <w:pPr>
        <w:spacing w:after="4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072">
        <w:rPr>
          <w:rFonts w:ascii="Times New Roman" w:hAnsi="Times New Roman" w:cs="Times New Roman"/>
          <w:sz w:val="24"/>
          <w:szCs w:val="24"/>
        </w:rPr>
        <w:t>A ............................................</w:t>
      </w:r>
      <w:r w:rsidR="0019034C" w:rsidRPr="00270072">
        <w:rPr>
          <w:rStyle w:val="Lbjegyzet-hivatkozs"/>
          <w:rFonts w:ascii="Times New Roman" w:hAnsi="Times New Roman" w:cs="Times New Roman"/>
          <w:sz w:val="24"/>
          <w:szCs w:val="24"/>
        </w:rPr>
        <w:footnoteReference w:id="3"/>
      </w:r>
      <w:r w:rsidRPr="00270072">
        <w:rPr>
          <w:rFonts w:ascii="Times New Roman" w:hAnsi="Times New Roman" w:cs="Times New Roman"/>
          <w:sz w:val="24"/>
          <w:szCs w:val="24"/>
        </w:rPr>
        <w:t xml:space="preserve"> a Rendelet 4. § (4) bekezdésében meghatározott, a Minőségbiztosító kötelezően igénybeveendő szolgáltatásainak igénybevételével kapcsolatos feladatok ellátására az alábbi személyeket jelöli ki, egyúttal kéri nevezett személyek regisztrációját az alábbi adatokkal:</w:t>
      </w:r>
    </w:p>
    <w:tbl>
      <w:tblPr>
        <w:tblStyle w:val="Rcsostblza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2268"/>
        <w:gridCol w:w="2126"/>
      </w:tblGrid>
      <w:tr w:rsidR="00A118E6" w:rsidRPr="00270072" w14:paraId="707EC126" w14:textId="77777777" w:rsidTr="004818D9">
        <w:trPr>
          <w:jc w:val="center"/>
        </w:trPr>
        <w:tc>
          <w:tcPr>
            <w:tcW w:w="988" w:type="dxa"/>
          </w:tcPr>
          <w:p w14:paraId="5BD494F4" w14:textId="77777777" w:rsidR="00A118E6" w:rsidRPr="00270072" w:rsidRDefault="00A118E6" w:rsidP="000B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072">
              <w:rPr>
                <w:rFonts w:ascii="Times New Roman" w:hAnsi="Times New Roman" w:cs="Times New Roman"/>
                <w:sz w:val="24"/>
                <w:szCs w:val="24"/>
              </w:rPr>
              <w:t>sor</w:t>
            </w:r>
          </w:p>
          <w:p w14:paraId="0C6BE01E" w14:textId="6160DB94" w:rsidR="00A118E6" w:rsidRPr="00270072" w:rsidRDefault="00A118E6" w:rsidP="000B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072">
              <w:rPr>
                <w:rFonts w:ascii="Times New Roman" w:hAnsi="Times New Roman" w:cs="Times New Roman"/>
                <w:sz w:val="24"/>
                <w:szCs w:val="24"/>
              </w:rPr>
              <w:t>szám</w:t>
            </w:r>
          </w:p>
        </w:tc>
        <w:tc>
          <w:tcPr>
            <w:tcW w:w="2126" w:type="dxa"/>
          </w:tcPr>
          <w:p w14:paraId="7E509FF2" w14:textId="500B72BA" w:rsidR="00A118E6" w:rsidRPr="00270072" w:rsidRDefault="00A118E6" w:rsidP="000B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072">
              <w:rPr>
                <w:rFonts w:ascii="Times New Roman" w:hAnsi="Times New Roman" w:cs="Times New Roman"/>
                <w:sz w:val="24"/>
                <w:szCs w:val="24"/>
              </w:rPr>
              <w:t xml:space="preserve">kapcsolattartó </w:t>
            </w:r>
          </w:p>
          <w:p w14:paraId="2181A063" w14:textId="0E877999" w:rsidR="00A118E6" w:rsidRPr="00270072" w:rsidRDefault="00A118E6" w:rsidP="000B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072">
              <w:rPr>
                <w:rFonts w:ascii="Times New Roman" w:hAnsi="Times New Roman" w:cs="Times New Roman"/>
                <w:sz w:val="24"/>
                <w:szCs w:val="24"/>
              </w:rPr>
              <w:t>neve</w:t>
            </w:r>
          </w:p>
        </w:tc>
        <w:tc>
          <w:tcPr>
            <w:tcW w:w="2268" w:type="dxa"/>
          </w:tcPr>
          <w:p w14:paraId="04F2C65E" w14:textId="50BE9D86" w:rsidR="00A118E6" w:rsidRPr="00270072" w:rsidRDefault="00A118E6" w:rsidP="000B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072">
              <w:rPr>
                <w:rFonts w:ascii="Times New Roman" w:hAnsi="Times New Roman" w:cs="Times New Roman"/>
                <w:sz w:val="24"/>
                <w:szCs w:val="24"/>
              </w:rPr>
              <w:t>e-mail cím</w:t>
            </w:r>
          </w:p>
        </w:tc>
        <w:tc>
          <w:tcPr>
            <w:tcW w:w="2126" w:type="dxa"/>
          </w:tcPr>
          <w:p w14:paraId="70B0B3CD" w14:textId="1491546A" w:rsidR="00A118E6" w:rsidRPr="00270072" w:rsidRDefault="003901D1" w:rsidP="000B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072">
              <w:rPr>
                <w:rFonts w:ascii="Times New Roman" w:hAnsi="Times New Roman" w:cs="Times New Roman"/>
                <w:sz w:val="24"/>
                <w:szCs w:val="24"/>
              </w:rPr>
              <w:t>Mobiltelefonszám</w:t>
            </w:r>
          </w:p>
        </w:tc>
      </w:tr>
      <w:tr w:rsidR="00A118E6" w:rsidRPr="00270072" w14:paraId="4C94C71F" w14:textId="77777777" w:rsidTr="004818D9">
        <w:trPr>
          <w:jc w:val="center"/>
        </w:trPr>
        <w:tc>
          <w:tcPr>
            <w:tcW w:w="988" w:type="dxa"/>
          </w:tcPr>
          <w:p w14:paraId="49C4B741" w14:textId="77777777" w:rsidR="00A118E6" w:rsidRPr="00270072" w:rsidRDefault="00A118E6" w:rsidP="008B2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AB71A8C" w14:textId="77777777" w:rsidR="00A118E6" w:rsidRPr="00270072" w:rsidRDefault="00A118E6" w:rsidP="008B2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D822FD8" w14:textId="77777777" w:rsidR="00A118E6" w:rsidRPr="00270072" w:rsidRDefault="00A118E6" w:rsidP="008B2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6725A26" w14:textId="77777777" w:rsidR="00A118E6" w:rsidRPr="00270072" w:rsidRDefault="00A118E6" w:rsidP="008B2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8E6" w:rsidRPr="00270072" w14:paraId="0C482E70" w14:textId="77777777" w:rsidTr="004818D9">
        <w:trPr>
          <w:jc w:val="center"/>
        </w:trPr>
        <w:tc>
          <w:tcPr>
            <w:tcW w:w="988" w:type="dxa"/>
          </w:tcPr>
          <w:p w14:paraId="02A7DE30" w14:textId="77777777" w:rsidR="00A118E6" w:rsidRPr="00270072" w:rsidRDefault="00A118E6" w:rsidP="008B2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D037674" w14:textId="77777777" w:rsidR="00A118E6" w:rsidRPr="00270072" w:rsidRDefault="00A118E6" w:rsidP="008B2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E447FE" w14:textId="77777777" w:rsidR="00A118E6" w:rsidRPr="00270072" w:rsidRDefault="00A118E6" w:rsidP="008B2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8AA8B74" w14:textId="77777777" w:rsidR="00A118E6" w:rsidRPr="00270072" w:rsidRDefault="00A118E6" w:rsidP="008B2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8E6" w:rsidRPr="00270072" w14:paraId="4B5A996E" w14:textId="77777777" w:rsidTr="004818D9">
        <w:trPr>
          <w:jc w:val="center"/>
        </w:trPr>
        <w:tc>
          <w:tcPr>
            <w:tcW w:w="988" w:type="dxa"/>
          </w:tcPr>
          <w:p w14:paraId="482A3C6E" w14:textId="77777777" w:rsidR="00A118E6" w:rsidRPr="00270072" w:rsidRDefault="00A118E6" w:rsidP="008B2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75D2C35" w14:textId="77777777" w:rsidR="00A118E6" w:rsidRPr="00270072" w:rsidRDefault="00A118E6" w:rsidP="008B2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C75B927" w14:textId="77777777" w:rsidR="00A118E6" w:rsidRPr="00270072" w:rsidRDefault="00A118E6" w:rsidP="008B2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B4D0D71" w14:textId="77777777" w:rsidR="00A118E6" w:rsidRPr="00270072" w:rsidRDefault="00A118E6" w:rsidP="008B2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8E6" w:rsidRPr="00270072" w14:paraId="3DFFC3C6" w14:textId="77777777" w:rsidTr="004818D9">
        <w:trPr>
          <w:jc w:val="center"/>
        </w:trPr>
        <w:tc>
          <w:tcPr>
            <w:tcW w:w="988" w:type="dxa"/>
          </w:tcPr>
          <w:p w14:paraId="6DBCE687" w14:textId="77777777" w:rsidR="00A118E6" w:rsidRPr="00270072" w:rsidRDefault="00A118E6" w:rsidP="008B2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4B385" w14:textId="77777777" w:rsidR="00A118E6" w:rsidRPr="00270072" w:rsidRDefault="00A118E6" w:rsidP="008B2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AC7AD24" w14:textId="77777777" w:rsidR="00A118E6" w:rsidRPr="00270072" w:rsidRDefault="00A118E6" w:rsidP="008B2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949FDEB" w14:textId="77777777" w:rsidR="00A118E6" w:rsidRPr="00270072" w:rsidRDefault="00A118E6" w:rsidP="008B2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8E6" w:rsidRPr="00270072" w14:paraId="738F7B38" w14:textId="77777777" w:rsidTr="004818D9">
        <w:trPr>
          <w:jc w:val="center"/>
        </w:trPr>
        <w:tc>
          <w:tcPr>
            <w:tcW w:w="988" w:type="dxa"/>
          </w:tcPr>
          <w:p w14:paraId="18065102" w14:textId="77777777" w:rsidR="00A118E6" w:rsidRPr="00270072" w:rsidRDefault="00A118E6" w:rsidP="008B2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55E778B" w14:textId="77777777" w:rsidR="00A118E6" w:rsidRPr="00270072" w:rsidRDefault="00A118E6" w:rsidP="008B2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1CE3B7" w14:textId="77777777" w:rsidR="00A118E6" w:rsidRPr="00270072" w:rsidRDefault="00A118E6" w:rsidP="008B2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358C39C" w14:textId="77777777" w:rsidR="00A118E6" w:rsidRPr="00270072" w:rsidRDefault="00A118E6" w:rsidP="008B2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8E6" w:rsidRPr="00270072" w14:paraId="19FF9B10" w14:textId="77777777" w:rsidTr="004818D9">
        <w:trPr>
          <w:jc w:val="center"/>
        </w:trPr>
        <w:tc>
          <w:tcPr>
            <w:tcW w:w="988" w:type="dxa"/>
          </w:tcPr>
          <w:p w14:paraId="62770EF9" w14:textId="77777777" w:rsidR="00A118E6" w:rsidRPr="00270072" w:rsidRDefault="00A118E6" w:rsidP="008B2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C865B93" w14:textId="77777777" w:rsidR="00A118E6" w:rsidRPr="00270072" w:rsidRDefault="00A118E6" w:rsidP="008B2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73C636" w14:textId="77777777" w:rsidR="00A118E6" w:rsidRPr="00270072" w:rsidRDefault="00A118E6" w:rsidP="008B2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987B4C0" w14:textId="77777777" w:rsidR="00A118E6" w:rsidRPr="00270072" w:rsidRDefault="00A118E6" w:rsidP="008B2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8E6" w:rsidRPr="00270072" w14:paraId="1E711657" w14:textId="77777777" w:rsidTr="004818D9">
        <w:trPr>
          <w:jc w:val="center"/>
        </w:trPr>
        <w:tc>
          <w:tcPr>
            <w:tcW w:w="988" w:type="dxa"/>
          </w:tcPr>
          <w:p w14:paraId="7DEC6D4E" w14:textId="77777777" w:rsidR="00A118E6" w:rsidRPr="00270072" w:rsidRDefault="00A118E6" w:rsidP="008B2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22A47E3" w14:textId="77777777" w:rsidR="00A118E6" w:rsidRPr="00270072" w:rsidRDefault="00A118E6" w:rsidP="008B2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14C7B9" w14:textId="77777777" w:rsidR="00A118E6" w:rsidRPr="00270072" w:rsidRDefault="00A118E6" w:rsidP="008B2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73EF294" w14:textId="77777777" w:rsidR="00A118E6" w:rsidRPr="00270072" w:rsidRDefault="00A118E6" w:rsidP="008B2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2A145E" w14:textId="646F71D0" w:rsidR="00A118E6" w:rsidRPr="00270072" w:rsidRDefault="004E5EFA" w:rsidP="00746878">
      <w:pPr>
        <w:spacing w:before="48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072">
        <w:rPr>
          <w:rFonts w:ascii="Times New Roman" w:hAnsi="Times New Roman" w:cs="Times New Roman"/>
          <w:sz w:val="24"/>
          <w:szCs w:val="24"/>
        </w:rPr>
        <w:t xml:space="preserve">A regisztrált </w:t>
      </w:r>
      <w:r w:rsidR="00431400" w:rsidRPr="00270072">
        <w:rPr>
          <w:rFonts w:ascii="Times New Roman" w:hAnsi="Times New Roman" w:cs="Times New Roman"/>
          <w:sz w:val="24"/>
          <w:szCs w:val="24"/>
        </w:rPr>
        <w:t>kapcsolattartó</w:t>
      </w:r>
      <w:r w:rsidRPr="00270072">
        <w:rPr>
          <w:rFonts w:ascii="Times New Roman" w:hAnsi="Times New Roman" w:cs="Times New Roman"/>
          <w:sz w:val="24"/>
          <w:szCs w:val="24"/>
        </w:rPr>
        <w:t>k jogosultak a regisztrált adataik módosítása érdekében adatváltoztatási kérelmet benyújtani.</w:t>
      </w:r>
    </w:p>
    <w:p w14:paraId="21B4227C" w14:textId="1060BED8" w:rsidR="004E5EFA" w:rsidRPr="00270072" w:rsidRDefault="00A118E6" w:rsidP="00DB52E0">
      <w:pPr>
        <w:spacing w:after="7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072">
        <w:rPr>
          <w:rFonts w:ascii="Times New Roman" w:hAnsi="Times New Roman" w:cs="Times New Roman"/>
          <w:sz w:val="24"/>
          <w:szCs w:val="24"/>
        </w:rPr>
        <w:t>Megrendelő szerv tudomásul veszi, hogy új kapcsolattartó regisztrációjához új regisztrációs eljárás lefolytatása szükséges.</w:t>
      </w:r>
    </w:p>
    <w:p w14:paraId="3043D00A" w14:textId="337AADAB" w:rsidR="004E5EFA" w:rsidRPr="00270072" w:rsidRDefault="004E5EFA" w:rsidP="00746878">
      <w:pPr>
        <w:spacing w:after="9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072">
        <w:rPr>
          <w:rFonts w:ascii="Times New Roman" w:hAnsi="Times New Roman" w:cs="Times New Roman"/>
          <w:sz w:val="24"/>
          <w:szCs w:val="24"/>
        </w:rPr>
        <w:t>Kelt: Budapest, 20............ év .......................... hó ........ napján</w:t>
      </w:r>
    </w:p>
    <w:p w14:paraId="011CB3B6" w14:textId="3790925D" w:rsidR="004E5EFA" w:rsidRPr="00270072" w:rsidRDefault="004E5EFA" w:rsidP="00DB52E0">
      <w:pPr>
        <w:spacing w:before="168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0072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04BD69F" w14:textId="40A89EA5" w:rsidR="004E5EFA" w:rsidRPr="00270072" w:rsidRDefault="000E4C05" w:rsidP="004E5E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0072">
        <w:rPr>
          <w:rFonts w:ascii="Times New Roman" w:hAnsi="Times New Roman" w:cs="Times New Roman"/>
          <w:sz w:val="24"/>
          <w:szCs w:val="24"/>
        </w:rPr>
        <w:t>Megrendelő szerv neve</w:t>
      </w:r>
      <w:r w:rsidRPr="00270072">
        <w:rPr>
          <w:rFonts w:ascii="Times New Roman" w:hAnsi="Times New Roman" w:cs="Times New Roman"/>
          <w:sz w:val="24"/>
          <w:szCs w:val="24"/>
        </w:rPr>
        <w:br/>
        <w:t>képviselője</w:t>
      </w:r>
      <w:bookmarkEnd w:id="0"/>
    </w:p>
    <w:sectPr w:rsidR="004E5EFA" w:rsidRPr="0027007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36C07" w14:textId="77777777" w:rsidR="004C6E6E" w:rsidRDefault="004C6E6E" w:rsidP="009F1AE6">
      <w:pPr>
        <w:spacing w:after="0" w:line="240" w:lineRule="auto"/>
      </w:pPr>
      <w:r>
        <w:separator/>
      </w:r>
    </w:p>
  </w:endnote>
  <w:endnote w:type="continuationSeparator" w:id="0">
    <w:p w14:paraId="4D56E8AB" w14:textId="77777777" w:rsidR="004C6E6E" w:rsidRDefault="004C6E6E" w:rsidP="009F1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5FCDF" w14:textId="77777777" w:rsidR="004C6E6E" w:rsidRDefault="004C6E6E" w:rsidP="009F1AE6">
      <w:pPr>
        <w:spacing w:after="0" w:line="240" w:lineRule="auto"/>
      </w:pPr>
      <w:r>
        <w:separator/>
      </w:r>
    </w:p>
  </w:footnote>
  <w:footnote w:type="continuationSeparator" w:id="0">
    <w:p w14:paraId="71032DF9" w14:textId="77777777" w:rsidR="004C6E6E" w:rsidRDefault="004C6E6E" w:rsidP="009F1AE6">
      <w:pPr>
        <w:spacing w:after="0" w:line="240" w:lineRule="auto"/>
      </w:pPr>
      <w:r>
        <w:continuationSeparator/>
      </w:r>
    </w:p>
  </w:footnote>
  <w:footnote w:id="1">
    <w:p w14:paraId="07DF8D18" w14:textId="5658FA13" w:rsidR="00F94A46" w:rsidRDefault="00F94A46">
      <w:pPr>
        <w:pStyle w:val="Lbjegyzetszveg"/>
      </w:pPr>
      <w:r>
        <w:rPr>
          <w:rStyle w:val="Lbjegyzet-hivatkozs"/>
        </w:rPr>
        <w:footnoteRef/>
      </w:r>
      <w:r>
        <w:t xml:space="preserve"> Állami fenntartású intézmény esetén Magyar Államkincstár.</w:t>
      </w:r>
    </w:p>
  </w:footnote>
  <w:footnote w:id="2">
    <w:p w14:paraId="47DF5160" w14:textId="6BFFD866" w:rsidR="00F94A46" w:rsidRDefault="00F94A46">
      <w:pPr>
        <w:pStyle w:val="Lbjegyzetszveg"/>
      </w:pPr>
      <w:r>
        <w:rPr>
          <w:rStyle w:val="Lbjegyzet-hivatkozs"/>
        </w:rPr>
        <w:footnoteRef/>
      </w:r>
      <w:r>
        <w:t xml:space="preserve"> Állami fenntartású intézmény esetén Magyar Államkincstár törzsszám.</w:t>
      </w:r>
    </w:p>
  </w:footnote>
  <w:footnote w:id="3">
    <w:p w14:paraId="238FDAD3" w14:textId="42CD46D3" w:rsidR="0019034C" w:rsidRDefault="0019034C">
      <w:pPr>
        <w:pStyle w:val="Lbjegyzetszveg"/>
      </w:pPr>
      <w:r>
        <w:rPr>
          <w:rStyle w:val="Lbjegyzet-hivatkozs"/>
        </w:rPr>
        <w:footnoteRef/>
      </w:r>
      <w:r>
        <w:t xml:space="preserve"> Kérelmet benyújtó szervez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C0D21" w14:textId="6496D399" w:rsidR="009F1AE6" w:rsidRDefault="009F1AE6" w:rsidP="004818D9">
    <w:pPr>
      <w:pStyle w:val="lfej"/>
      <w:jc w:val="center"/>
    </w:pPr>
    <w:r>
      <w:rPr>
        <w:noProof/>
      </w:rPr>
      <w:drawing>
        <wp:inline distT="0" distB="0" distL="0" distR="0" wp14:anchorId="40540491" wp14:editId="4BC2E3C3">
          <wp:extent cx="6480810" cy="844673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8446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D50172"/>
    <w:multiLevelType w:val="hybridMultilevel"/>
    <w:tmpl w:val="5D805A7C"/>
    <w:lvl w:ilvl="0" w:tplc="B5EA5B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0212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77A"/>
    <w:rsid w:val="000B2CEE"/>
    <w:rsid w:val="000E4C05"/>
    <w:rsid w:val="001269BF"/>
    <w:rsid w:val="0016377A"/>
    <w:rsid w:val="00171969"/>
    <w:rsid w:val="0017710A"/>
    <w:rsid w:val="0019034C"/>
    <w:rsid w:val="00270072"/>
    <w:rsid w:val="00274F3B"/>
    <w:rsid w:val="002A2085"/>
    <w:rsid w:val="002B045A"/>
    <w:rsid w:val="00306A18"/>
    <w:rsid w:val="003753C8"/>
    <w:rsid w:val="003901D1"/>
    <w:rsid w:val="004056C6"/>
    <w:rsid w:val="00431400"/>
    <w:rsid w:val="00431D31"/>
    <w:rsid w:val="004818D9"/>
    <w:rsid w:val="004C6E6E"/>
    <w:rsid w:val="004E5EFA"/>
    <w:rsid w:val="005443BC"/>
    <w:rsid w:val="005A7FBE"/>
    <w:rsid w:val="00746878"/>
    <w:rsid w:val="0075672A"/>
    <w:rsid w:val="007E01ED"/>
    <w:rsid w:val="007E2723"/>
    <w:rsid w:val="007F0A0B"/>
    <w:rsid w:val="00821FF5"/>
    <w:rsid w:val="008A522A"/>
    <w:rsid w:val="008B257B"/>
    <w:rsid w:val="008B4361"/>
    <w:rsid w:val="008F4B13"/>
    <w:rsid w:val="009F1AE6"/>
    <w:rsid w:val="00A0614C"/>
    <w:rsid w:val="00A118E6"/>
    <w:rsid w:val="00A2039B"/>
    <w:rsid w:val="00AA5C89"/>
    <w:rsid w:val="00AD7D3B"/>
    <w:rsid w:val="00AE0C0B"/>
    <w:rsid w:val="00C11270"/>
    <w:rsid w:val="00DB52E0"/>
    <w:rsid w:val="00DF5970"/>
    <w:rsid w:val="00E8770A"/>
    <w:rsid w:val="00ED773E"/>
    <w:rsid w:val="00F9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AB20C9"/>
  <w15:chartTrackingRefBased/>
  <w15:docId w15:val="{490B6AC3-0850-4AB4-8A92-66E9F4655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F1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F1AE6"/>
  </w:style>
  <w:style w:type="paragraph" w:styleId="llb">
    <w:name w:val="footer"/>
    <w:basedOn w:val="Norml"/>
    <w:link w:val="llbChar"/>
    <w:uiPriority w:val="99"/>
    <w:unhideWhenUsed/>
    <w:rsid w:val="009F1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F1AE6"/>
  </w:style>
  <w:style w:type="table" w:styleId="Rcsostblzat">
    <w:name w:val="Table Grid"/>
    <w:basedOn w:val="Normltblzat"/>
    <w:uiPriority w:val="39"/>
    <w:rsid w:val="000B2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43140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3140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3140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3140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31400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06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0614C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94A4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94A4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94A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1C454-D915-47D4-BEBD-AA1DEE22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57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écsy Gábor</dc:creator>
  <cp:keywords/>
  <dc:description/>
  <cp:lastModifiedBy>Maknyik Péter</cp:lastModifiedBy>
  <cp:revision>5</cp:revision>
  <dcterms:created xsi:type="dcterms:W3CDTF">2022-05-24T15:05:00Z</dcterms:created>
  <dcterms:modified xsi:type="dcterms:W3CDTF">2022-10-03T15:16:00Z</dcterms:modified>
</cp:coreProperties>
</file>